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rFonts w:hint="eastAsia"/>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0577DDC6" w:rsidR="00885FC6" w:rsidRPr="001C467E" w:rsidRDefault="003903E5" w:rsidP="00885FC6">
      <w:pPr>
        <w:pStyle w:val="1"/>
        <w:rPr>
          <w:szCs w:val="20"/>
        </w:rPr>
      </w:pPr>
      <w:commentRangeStart w:id="0"/>
      <w:r w:rsidRPr="003903E5">
        <w:rPr>
          <w:szCs w:val="20"/>
        </w:rPr>
        <w:t>CLARIFY DEMANDS AND RESPONSIBILITIES TO START</w:t>
      </w:r>
      <w:commentRangeEnd w:id="0"/>
      <w:r w:rsidR="001D232F">
        <w:rPr>
          <w:rStyle w:val="ad"/>
          <w:rFonts w:ascii="Times New Roman" w:eastAsiaTheme="minorEastAsia" w:hAnsi="Times New Roman"/>
          <w:bCs w:val="0"/>
          <w:caps w:val="0"/>
          <w:lang w:eastAsia="en-US"/>
        </w:rPr>
        <w:commentReference w:id="0"/>
      </w:r>
    </w:p>
    <w:p w14:paraId="1ED3A48A" w14:textId="45246E1C" w:rsidR="008326D7" w:rsidRPr="001C467E" w:rsidRDefault="003348C6" w:rsidP="008326D7">
      <w:pPr>
        <w:pStyle w:val="2"/>
      </w:pPr>
      <w:r w:rsidRPr="003348C6">
        <w:t>CHALLENGES</w:t>
      </w:r>
    </w:p>
    <w:p w14:paraId="701A97D3" w14:textId="2356CF0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w:t>
      </w:r>
      <w:r w:rsidR="00AA7359">
        <w:rPr>
          <w:lang w:eastAsia="ja-JP"/>
        </w:rPr>
        <w:t xml:space="preserve">also </w:t>
      </w:r>
      <w:r w:rsidRPr="007C7BBF">
        <w:rPr>
          <w:lang w:eastAsia="ja-JP"/>
        </w:rPr>
        <w:t>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lastRenderedPageBreak/>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3C6433C6" w:rsidR="006B7335" w:rsidRDefault="007A6731" w:rsidP="00FC6BEF">
      <w:pPr>
        <w:pStyle w:val="InitialBodyText"/>
        <w:rPr>
          <w:lang w:eastAsia="ja-JP"/>
        </w:rPr>
      </w:pPr>
      <w:r w:rsidRPr="007A6731">
        <w:rPr>
          <w:lang w:eastAsia="ja-JP"/>
        </w:rPr>
        <w:t>To clarify objective, missions, and responsibilities of SET, I utilized the idea of Product Discovery [</w:t>
      </w:r>
      <w:r w:rsidR="006161AB">
        <w:rPr>
          <w:lang w:eastAsia="ja-JP"/>
        </w:rPr>
        <w:t>6</w:t>
      </w:r>
      <w:r w:rsidRPr="007A6731">
        <w:rPr>
          <w:lang w:eastAsia="ja-JP"/>
        </w:rPr>
        <w:t>] taught by David Hussman for gathering necessary information.</w:t>
      </w:r>
    </w:p>
    <w:p w14:paraId="4D0C47BF" w14:textId="4030DF79"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w:t>
      </w:r>
      <w:r w:rsidR="00711741">
        <w:rPr>
          <w:lang w:eastAsia="ja-JP"/>
        </w:rPr>
        <w:t>7</w:t>
      </w:r>
      <w:r w:rsidRPr="00067FFA">
        <w:rPr>
          <w:lang w:eastAsia="ja-JP"/>
        </w:rPr>
        <w:t>] to know the code coverage and technical debts for each service. I also added simple unit and integration test scripts to know behavior of the products. Test scripts are good for understanding software under test [</w:t>
      </w:r>
      <w:r w:rsidR="00711741">
        <w:rPr>
          <w:lang w:eastAsia="ja-JP"/>
        </w:rPr>
        <w:t>8</w:t>
      </w:r>
      <w:r w:rsidRPr="00067FFA">
        <w:rPr>
          <w:lang w:eastAsia="ja-JP"/>
        </w:rPr>
        <w:t>].</w:t>
      </w:r>
    </w:p>
    <w:p w14:paraId="106B27A8" w14:textId="39E2EC4F" w:rsidR="00762A89" w:rsidRDefault="00762A89" w:rsidP="00EB73C0">
      <w:pPr>
        <w:pStyle w:val="InitialBodyText"/>
        <w:ind w:firstLineChars="142" w:firstLine="284"/>
        <w:rPr>
          <w:lang w:eastAsia="ja-JP"/>
        </w:rPr>
      </w:pPr>
      <w:r w:rsidRPr="00762A89">
        <w:rPr>
          <w:lang w:eastAsia="ja-JP"/>
        </w:rPr>
        <w:t xml:space="preserve">Next, I focused on analyzing "outage reports". </w:t>
      </w:r>
      <w:r w:rsidR="000626F4">
        <w:rPr>
          <w:lang w:eastAsia="ja-JP"/>
        </w:rPr>
        <w:t xml:space="preserve">The word </w:t>
      </w:r>
      <w:r w:rsidRPr="00762A89">
        <w:rPr>
          <w:lang w:eastAsia="ja-JP"/>
        </w:rPr>
        <w:t>"</w:t>
      </w:r>
      <w:r w:rsidR="002834B4">
        <w:rPr>
          <w:lang w:eastAsia="ja-JP"/>
        </w:rPr>
        <w:t>o</w:t>
      </w:r>
      <w:r w:rsidR="002834B4" w:rsidRPr="00762A89">
        <w:rPr>
          <w:lang w:eastAsia="ja-JP"/>
        </w:rPr>
        <w:t xml:space="preserve">utage </w:t>
      </w:r>
      <w:r w:rsidRPr="00762A89">
        <w:rPr>
          <w:lang w:eastAsia="ja-JP"/>
        </w:rPr>
        <w:t>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174BCB22" w:rsidR="00C033D8" w:rsidRDefault="00C83D07" w:rsidP="00E92BAA">
      <w:pPr>
        <w:pStyle w:val="InitialBodyText"/>
        <w:ind w:firstLineChars="142" w:firstLine="284"/>
        <w:rPr>
          <w:lang w:eastAsia="ja-JP"/>
        </w:rPr>
      </w:pPr>
      <w:r w:rsidRPr="00C83D07">
        <w:rPr>
          <w:lang w:eastAsia="ja-JP"/>
        </w:rPr>
        <w:t>Moreover, I talked stakeholders like developers, QA</w:t>
      </w:r>
      <w:r w:rsidR="00BB201C">
        <w:rPr>
          <w:lang w:eastAsia="ja-JP"/>
        </w:rPr>
        <w:t>s</w:t>
      </w:r>
      <w:r w:rsidRPr="00C83D07">
        <w:rPr>
          <w:lang w:eastAsia="ja-JP"/>
        </w:rPr>
        <w:t>,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24397963" w:rsidR="00705011" w:rsidRDefault="00D602D0" w:rsidP="00FC6BEF">
      <w:pPr>
        <w:pStyle w:val="InitialBodyText"/>
        <w:rPr>
          <w:lang w:eastAsia="ja-JP"/>
        </w:rPr>
      </w:pPr>
      <w:r w:rsidRPr="00D602D0">
        <w:rPr>
          <w:lang w:eastAsia="ja-JP"/>
        </w:rPr>
        <w:t>In parallel with Iterative and Incremental Consensus, I tried to "manage impacts" [</w:t>
      </w:r>
      <w:r w:rsidR="002B3FC3">
        <w:rPr>
          <w:lang w:eastAsia="ja-JP"/>
        </w:rPr>
        <w:t>9</w:t>
      </w:r>
      <w:r w:rsidRPr="00D602D0">
        <w:rPr>
          <w:lang w:eastAsia="ja-JP"/>
        </w:rPr>
        <w:t>] constantly to coworkers and decision makers for attracting their interests in SET.</w:t>
      </w:r>
    </w:p>
    <w:p w14:paraId="75DF765A" w14:textId="5F21FB0B" w:rsidR="0065037F" w:rsidRDefault="0065037F" w:rsidP="00816EC5">
      <w:pPr>
        <w:pStyle w:val="InitialBodyText"/>
        <w:ind w:firstLineChars="142" w:firstLine="284"/>
        <w:rPr>
          <w:lang w:eastAsia="ja-JP"/>
        </w:rPr>
      </w:pPr>
      <w:r w:rsidRPr="0065037F">
        <w:rPr>
          <w:lang w:eastAsia="ja-JP"/>
        </w:rPr>
        <w:t>From the first week I joined LINE Corporation, I achieved something</w:t>
      </w:r>
      <w:r w:rsidR="00814320">
        <w:rPr>
          <w:lang w:eastAsia="ja-JP"/>
        </w:rPr>
        <w:t xml:space="preserve"> valuable</w:t>
      </w:r>
      <w:r w:rsidRPr="0065037F">
        <w:rPr>
          <w:lang w:eastAsia="ja-JP"/>
        </w:rPr>
        <w:t xml:space="preserve">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lastRenderedPageBreak/>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8F68A43" w:rsidR="00E7297C" w:rsidRDefault="00287820" w:rsidP="00FC6BEF">
            <w:pPr>
              <w:pStyle w:val="InitialBodyText"/>
              <w:rPr>
                <w:lang w:eastAsia="ja-JP"/>
              </w:rPr>
            </w:pPr>
            <w:r w:rsidRPr="00287820">
              <w:rPr>
                <w:lang w:eastAsia="ja-JP"/>
              </w:rPr>
              <w:t xml:space="preserve">Shared </w:t>
            </w:r>
            <w:r w:rsidR="00B92331">
              <w:rPr>
                <w:lang w:eastAsia="ja-JP"/>
              </w:rPr>
              <w:t>with</w:t>
            </w:r>
            <w:r w:rsidRPr="00287820">
              <w:rPr>
                <w:lang w:eastAsia="ja-JP"/>
              </w:rPr>
              <w:t xml:space="preserve">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commentRangeStart w:id="1"/>
      <w:r w:rsidRPr="00E74EE5">
        <w:rPr>
          <w:szCs w:val="20"/>
        </w:rPr>
        <w:t>SHIFT VERTICALLY</w:t>
      </w:r>
      <w:commentRangeEnd w:id="1"/>
      <w:r w:rsidR="00643A91">
        <w:rPr>
          <w:rStyle w:val="ad"/>
          <w:rFonts w:ascii="Times New Roman" w:eastAsiaTheme="minorEastAsia" w:hAnsi="Times New Roman"/>
          <w:bCs w:val="0"/>
          <w:caps w:val="0"/>
          <w:lang w:eastAsia="en-US"/>
        </w:rPr>
        <w:commentReference w:id="1"/>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lastRenderedPageBreak/>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w:t>
      </w:r>
      <w:r w:rsidRPr="00F04189">
        <w:rPr>
          <w:sz w:val="20"/>
          <w:lang w:eastAsia="ja-JP"/>
        </w:rPr>
        <w:lastRenderedPageBreak/>
        <w:t xml:space="preserve">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commentRangeStart w:id="2"/>
      <w:r w:rsidRPr="0041500D">
        <w:rPr>
          <w:rFonts w:eastAsiaTheme="minorEastAsia"/>
          <w:szCs w:val="20"/>
          <w:lang w:eastAsia="ja-JP"/>
        </w:rPr>
        <w:t>BECOME TRANSFORMATIONAL LEADERS</w:t>
      </w:r>
      <w:commentRangeEnd w:id="2"/>
      <w:r w:rsidR="00D10B0C">
        <w:rPr>
          <w:rStyle w:val="ad"/>
          <w:rFonts w:ascii="Times New Roman" w:eastAsiaTheme="minorEastAsia" w:hAnsi="Times New Roman"/>
          <w:bCs w:val="0"/>
          <w:caps w:val="0"/>
          <w:lang w:eastAsia="en-US"/>
        </w:rPr>
        <w:commentReference w:id="2"/>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lastRenderedPageBreak/>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w:t>
      </w:r>
      <w:r w:rsidRPr="00636880">
        <w:rPr>
          <w:sz w:val="20"/>
          <w:lang w:eastAsia="ja-JP"/>
        </w:rPr>
        <w:lastRenderedPageBreak/>
        <w:t xml:space="preserve">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 xml:space="preserve">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w:t>
      </w:r>
      <w:r w:rsidRPr="002E08F4">
        <w:rPr>
          <w:sz w:val="20"/>
          <w:lang w:eastAsia="ja-JP"/>
        </w:rPr>
        <w:lastRenderedPageBreak/>
        <w:t>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rFonts w:hint="eastAsia"/>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17BCE818" w14:textId="146F4409" w:rsidR="00A048C5"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3F575A2B"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4B541C99" w14:textId="77777777" w:rsidR="00285641" w:rsidRPr="00361D0C" w:rsidRDefault="00285641" w:rsidP="00285641">
      <w:pPr>
        <w:pStyle w:val="References"/>
        <w:rPr>
          <w:color w:val="FF0000"/>
          <w:lang w:eastAsia="ja-JP"/>
        </w:rPr>
      </w:pPr>
      <w:r w:rsidRPr="00361D0C">
        <w:rPr>
          <w:color w:val="FF0000"/>
          <w:lang w:eastAsia="ja-JP"/>
        </w:rPr>
        <w:t>[1] Transformational leadership. https://en.wikipedia.org/wiki/Transformational_leadership.</w:t>
      </w:r>
    </w:p>
    <w:p w14:paraId="0960456A" w14:textId="74D9EABA" w:rsidR="0096299E" w:rsidRDefault="00285641" w:rsidP="00285641">
      <w:pPr>
        <w:pStyle w:val="References"/>
        <w:rPr>
          <w:lang w:eastAsia="ja-JP"/>
        </w:rPr>
      </w:pPr>
      <w:r w:rsidRPr="00361D0C">
        <w:rPr>
          <w:color w:val="FF0000"/>
          <w:lang w:eastAsia="ja-JP"/>
        </w:rPr>
        <w:t>[2] Forsgren, N. Humble, J., &amp; Kim, G. 2018. Accelerate: The Science of Lean Software and DevOps: Building and Scaling High Performing Technology Organizations. IT Revolution Press.</w:t>
      </w:r>
    </w:p>
    <w:p w14:paraId="5530C721" w14:textId="77777777" w:rsidR="00285641" w:rsidRDefault="00285641" w:rsidP="00FC6E12">
      <w:pPr>
        <w:pStyle w:val="References"/>
        <w:rPr>
          <w:rFonts w:hint="eastAsia"/>
          <w:lang w:eastAsia="ja-JP"/>
        </w:rPr>
      </w:pPr>
      <w:bookmarkStart w:id="3" w:name="_GoBack"/>
      <w:bookmarkEnd w:id="3"/>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1:55:00Z" w:initials="MOU">
    <w:p w14:paraId="5E275763" w14:textId="2B812AFF" w:rsidR="005E165F" w:rsidRDefault="001D232F">
      <w:pPr>
        <w:pStyle w:val="ae"/>
        <w:rPr>
          <w:lang w:eastAsia="ja-JP"/>
        </w:rPr>
      </w:pPr>
      <w:r>
        <w:rPr>
          <w:rStyle w:val="ad"/>
        </w:rPr>
        <w:annotationRef/>
      </w:r>
      <w:r w:rsidR="005E165F">
        <w:rPr>
          <w:rFonts w:hint="eastAsia"/>
          <w:lang w:eastAsia="ja-JP"/>
        </w:rPr>
        <w:t>[</w:t>
      </w:r>
      <w:r w:rsidR="005E165F">
        <w:rPr>
          <w:lang w:eastAsia="ja-JP"/>
        </w:rPr>
        <w:t>Special Challenges]</w:t>
      </w:r>
    </w:p>
    <w:p w14:paraId="53EB4906" w14:textId="0838FF5C" w:rsidR="001B2E74" w:rsidRDefault="001B2E74">
      <w:pPr>
        <w:pStyle w:val="ae"/>
        <w:rPr>
          <w:lang w:eastAsia="ja-JP"/>
        </w:rPr>
      </w:pPr>
      <w:r>
        <w:rPr>
          <w:rFonts w:hint="eastAsia"/>
          <w:lang w:eastAsia="ja-JP"/>
        </w:rPr>
        <w:t>・本番障害多発などの課題認識が全社的に認識・共有されておらず、味方がいない</w:t>
      </w:r>
    </w:p>
    <w:p w14:paraId="683E3527" w14:textId="77777777" w:rsidR="00105A29" w:rsidRDefault="00105A29">
      <w:pPr>
        <w:pStyle w:val="ae"/>
        <w:rPr>
          <w:lang w:eastAsia="ja-JP"/>
        </w:rPr>
      </w:pPr>
    </w:p>
    <w:p w14:paraId="28A34A8F" w14:textId="6A9D13A3" w:rsidR="003E4FF9" w:rsidRDefault="00734F66">
      <w:pPr>
        <w:pStyle w:val="ae"/>
        <w:rPr>
          <w:lang w:eastAsia="ja-JP"/>
        </w:rPr>
      </w:pPr>
      <w:r>
        <w:rPr>
          <w:rFonts w:hint="eastAsia"/>
          <w:lang w:eastAsia="ja-JP"/>
        </w:rPr>
        <w:t>・役職を設けただけで、具体的な課題認識・解決方針のアイデアを誰も持っていない</w:t>
      </w:r>
    </w:p>
    <w:p w14:paraId="389880B6" w14:textId="31E83034" w:rsidR="00E07EE9" w:rsidRDefault="00E07EE9">
      <w:pPr>
        <w:pStyle w:val="ae"/>
        <w:rPr>
          <w:lang w:eastAsia="ja-JP"/>
        </w:rPr>
      </w:pPr>
      <w:r>
        <w:rPr>
          <w:rFonts w:hint="eastAsia"/>
          <w:lang w:eastAsia="ja-JP"/>
        </w:rPr>
        <w:t>・</w:t>
      </w:r>
      <w:r>
        <w:rPr>
          <w:lang w:eastAsia="ja-JP"/>
        </w:rPr>
        <w:t>PMBOK</w:t>
      </w:r>
      <w:r>
        <w:rPr>
          <w:rFonts w:hint="eastAsia"/>
          <w:lang w:eastAsia="ja-JP"/>
        </w:rPr>
        <w:t>ベースの標準化へ邁進しようとし始めていた</w:t>
      </w:r>
    </w:p>
    <w:p w14:paraId="339FEDE2" w14:textId="79C89F8E" w:rsidR="00E07EE9" w:rsidRDefault="00E07EE9">
      <w:pPr>
        <w:pStyle w:val="ae"/>
        <w:rPr>
          <w:lang w:eastAsia="ja-JP"/>
        </w:rPr>
      </w:pPr>
    </w:p>
    <w:p w14:paraId="209E161B" w14:textId="20C647D7" w:rsidR="005E165F" w:rsidRDefault="005E165F">
      <w:pPr>
        <w:pStyle w:val="ae"/>
        <w:rPr>
          <w:lang w:eastAsia="ja-JP"/>
        </w:rPr>
      </w:pPr>
      <w:r>
        <w:rPr>
          <w:rFonts w:hint="eastAsia"/>
          <w:lang w:eastAsia="ja-JP"/>
        </w:rPr>
        <w:t>[</w:t>
      </w:r>
      <w:r>
        <w:rPr>
          <w:lang w:eastAsia="ja-JP"/>
        </w:rPr>
        <w:t>Creative Solutions]</w:t>
      </w:r>
    </w:p>
    <w:p w14:paraId="3EED6717" w14:textId="77777777" w:rsidR="00CB500D" w:rsidRDefault="00CB500D" w:rsidP="00CB500D">
      <w:pPr>
        <w:pStyle w:val="ae"/>
        <w:rPr>
          <w:lang w:eastAsia="ja-JP"/>
        </w:rPr>
      </w:pPr>
      <w:r>
        <w:rPr>
          <w:rFonts w:hint="eastAsia"/>
          <w:lang w:eastAsia="ja-JP"/>
        </w:rPr>
        <w:t>プロセス改善のアイデアと具体的な方法論がない大会社で、既存文化の技術重視を活用して施策を発見・拡大していった点</w:t>
      </w:r>
    </w:p>
    <w:p w14:paraId="3498BC97" w14:textId="77777777" w:rsidR="00CB500D" w:rsidRDefault="00CB500D" w:rsidP="00CB500D">
      <w:pPr>
        <w:pStyle w:val="ae"/>
        <w:rPr>
          <w:lang w:eastAsia="ja-JP"/>
        </w:rPr>
      </w:pPr>
      <w:r>
        <w:rPr>
          <w:rFonts w:hint="eastAsia"/>
          <w:lang w:eastAsia="ja-JP"/>
        </w:rPr>
        <w:t>・</w:t>
      </w:r>
      <w:r>
        <w:rPr>
          <w:lang w:eastAsia="ja-JP"/>
        </w:rPr>
        <w:t>Product Discovery</w:t>
      </w:r>
      <w:r>
        <w:rPr>
          <w:rFonts w:hint="eastAsia"/>
          <w:lang w:eastAsia="ja-JP"/>
        </w:rPr>
        <w:t>・</w:t>
      </w:r>
      <w:r>
        <w:rPr>
          <w:lang w:eastAsia="ja-JP"/>
        </w:rPr>
        <w:t>Build-measure-learn</w:t>
      </w:r>
      <w:r>
        <w:rPr>
          <w:rFonts w:hint="eastAsia"/>
          <w:lang w:eastAsia="ja-JP"/>
        </w:rPr>
        <w:t>を、新規プロダクトではなく会社の改善に活用</w:t>
      </w:r>
    </w:p>
    <w:p w14:paraId="6287C186" w14:textId="77777777" w:rsidR="00CB500D" w:rsidRPr="001F3BAB" w:rsidRDefault="00CB500D" w:rsidP="00CB500D">
      <w:pPr>
        <w:pStyle w:val="ae"/>
        <w:rPr>
          <w:lang w:eastAsia="ja-JP"/>
        </w:rPr>
      </w:pPr>
      <w:r>
        <w:rPr>
          <w:rFonts w:hint="eastAsia"/>
          <w:lang w:eastAsia="ja-JP"/>
        </w:rPr>
        <w:t>・技術のバックボーンを活用して</w:t>
      </w:r>
    </w:p>
    <w:p w14:paraId="68847C25" w14:textId="3F24131A" w:rsidR="00443E02" w:rsidRDefault="00CB500D" w:rsidP="00443E02">
      <w:pPr>
        <w:pStyle w:val="ae"/>
        <w:rPr>
          <w:rFonts w:hint="eastAsia"/>
          <w:lang w:eastAsia="ja-JP"/>
        </w:rPr>
      </w:pPr>
      <w:r>
        <w:rPr>
          <w:rFonts w:hint="eastAsia"/>
          <w:lang w:eastAsia="ja-JP"/>
        </w:rPr>
        <w:t>・ビジネス的な成果につなげたこと</w:t>
      </w:r>
    </w:p>
    <w:p w14:paraId="33B3D388" w14:textId="77777777" w:rsidR="005E165F" w:rsidRDefault="005E165F">
      <w:pPr>
        <w:pStyle w:val="ae"/>
        <w:rPr>
          <w:lang w:eastAsia="ja-JP"/>
        </w:rPr>
      </w:pPr>
    </w:p>
    <w:p w14:paraId="43165C90" w14:textId="77777777" w:rsidR="003064D8" w:rsidRDefault="003064D8">
      <w:pPr>
        <w:pStyle w:val="ae"/>
        <w:rPr>
          <w:lang w:eastAsia="ja-JP"/>
        </w:rPr>
      </w:pPr>
      <w:r>
        <w:rPr>
          <w:rFonts w:hint="eastAsia"/>
          <w:lang w:eastAsia="ja-JP"/>
        </w:rPr>
        <w:t>[</w:t>
      </w:r>
      <w:r>
        <w:rPr>
          <w:lang w:eastAsia="ja-JP"/>
        </w:rPr>
        <w:t>Different]</w:t>
      </w:r>
    </w:p>
    <w:p w14:paraId="7D45F229" w14:textId="77777777" w:rsidR="008133E8" w:rsidRDefault="008133E8" w:rsidP="008133E8">
      <w:pPr>
        <w:pStyle w:val="ae"/>
        <w:rPr>
          <w:lang w:eastAsia="ja-JP"/>
        </w:rPr>
      </w:pPr>
      <w:r>
        <w:rPr>
          <w:rFonts w:hint="eastAsia"/>
          <w:lang w:eastAsia="ja-JP"/>
        </w:rPr>
        <w:t>技術偏重で、プロセス改善・アジャイルに関心がない会社文化・環境で、役割・組織を超えた改善活動を行い、結果全社的な改善につなげられている点。</w:t>
      </w:r>
    </w:p>
    <w:p w14:paraId="1E4022BC" w14:textId="7F680E92" w:rsidR="002437C6" w:rsidRPr="005E165F" w:rsidRDefault="008133E8" w:rsidP="008133E8">
      <w:pPr>
        <w:pStyle w:val="ae"/>
        <w:rPr>
          <w:lang w:eastAsia="ja-JP"/>
        </w:rPr>
      </w:pPr>
      <w:r>
        <w:rPr>
          <w:rFonts w:hint="eastAsia"/>
          <w:lang w:eastAsia="ja-JP"/>
        </w:rPr>
        <w:t>A</w:t>
      </w:r>
      <w:r>
        <w:rPr>
          <w:lang w:eastAsia="ja-JP"/>
        </w:rPr>
        <w:t>gile Coach</w:t>
      </w:r>
      <w:r>
        <w:rPr>
          <w:rFonts w:hint="eastAsia"/>
          <w:lang w:eastAsia="ja-JP"/>
        </w:rPr>
        <w:t>の経験を活かした</w:t>
      </w:r>
    </w:p>
  </w:comment>
  <w:comment w:id="1" w:author="Microsoft Office User" w:date="2019-12-20T12:01:00Z" w:initials="MOU">
    <w:p w14:paraId="0E9B27F6" w14:textId="77777777"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07E16D43" w14:textId="467E1957" w:rsidR="00643A91" w:rsidRDefault="00643A91" w:rsidP="00643A91">
      <w:pPr>
        <w:pStyle w:val="ae"/>
        <w:rPr>
          <w:lang w:eastAsia="ja-JP"/>
        </w:rPr>
      </w:pPr>
      <w:r>
        <w:rPr>
          <w:rFonts w:hint="eastAsia"/>
          <w:lang w:eastAsia="ja-JP"/>
        </w:rPr>
        <w:t>・ガイドラインをやたらと要求されるが、全く機能せず</w:t>
      </w:r>
    </w:p>
    <w:p w14:paraId="41C96F0C" w14:textId="77777777" w:rsidR="00643A91" w:rsidRDefault="00643A91"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5FAA2E9" w:rsidR="00643A91" w:rsidRDefault="00643A91" w:rsidP="00643A91">
      <w:pPr>
        <w:pStyle w:val="ae"/>
        <w:rPr>
          <w:lang w:eastAsia="ja-JP"/>
        </w:rPr>
      </w:pPr>
      <w:r>
        <w:rPr>
          <w:rFonts w:hint="eastAsia"/>
          <w:lang w:eastAsia="ja-JP"/>
        </w:rPr>
        <w:t>・一緒に働いて成果を出す</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4FA75B49" w14:textId="77777777" w:rsidR="00643A91" w:rsidRPr="005E165F" w:rsidRDefault="00643A91" w:rsidP="00643A91">
      <w:pPr>
        <w:pStyle w:val="ae"/>
        <w:rPr>
          <w:lang w:eastAsia="ja-JP"/>
        </w:rPr>
      </w:pPr>
      <w:r>
        <w:rPr>
          <w:rFonts w:hint="eastAsia"/>
          <w:lang w:eastAsia="ja-JP"/>
        </w:rPr>
        <w:t>・あ</w:t>
      </w:r>
    </w:p>
    <w:p w14:paraId="134D99E5" w14:textId="231598FF" w:rsidR="00643A91" w:rsidRDefault="00643A91">
      <w:pPr>
        <w:pStyle w:val="ae"/>
      </w:pPr>
    </w:p>
  </w:comment>
  <w:comment w:id="2" w:author="Microsoft Office User" w:date="2019-12-20T12:02:00Z" w:initials="MOU">
    <w:p w14:paraId="19445EBA" w14:textId="77777777"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6EF2B3CC" w14:textId="013905D8" w:rsidR="00D10B0C" w:rsidRDefault="00D10B0C" w:rsidP="00D10B0C">
      <w:pPr>
        <w:pStyle w:val="ae"/>
        <w:rPr>
          <w:lang w:eastAsia="ja-JP"/>
        </w:rPr>
      </w:pPr>
      <w:r>
        <w:rPr>
          <w:rFonts w:hint="eastAsia"/>
          <w:lang w:eastAsia="ja-JP"/>
        </w:rPr>
        <w:t>・ある程度認められた一方で、求められる範囲が「何でも屋」的に</w:t>
      </w:r>
    </w:p>
    <w:p w14:paraId="0E00A66A" w14:textId="77777777" w:rsidR="00D10B0C" w:rsidRDefault="00D10B0C"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72CC0D6" w:rsidR="00D10B0C" w:rsidRDefault="00D10B0C" w:rsidP="00D10B0C">
      <w:pPr>
        <w:pStyle w:val="ae"/>
        <w:rPr>
          <w:lang w:eastAsia="ja-JP"/>
        </w:rPr>
      </w:pPr>
      <w:r>
        <w:rPr>
          <w:rFonts w:hint="eastAsia"/>
          <w:lang w:eastAsia="ja-JP"/>
        </w:rPr>
        <w:t>・</w:t>
      </w:r>
      <w:r w:rsidR="00D82AA4">
        <w:rPr>
          <w:rFonts w:hint="eastAsia"/>
          <w:lang w:eastAsia="ja-JP"/>
        </w:rPr>
        <w:t>業務中に勉強し、</w:t>
      </w:r>
      <w:r w:rsidR="00D82AA4">
        <w:rPr>
          <w:lang w:eastAsia="ja-JP"/>
        </w:rPr>
        <w:t>Onboarding</w:t>
      </w:r>
      <w:r w:rsidR="00D82AA4">
        <w:rPr>
          <w:rFonts w:hint="eastAsia"/>
          <w:lang w:eastAsia="ja-JP"/>
        </w:rPr>
        <w:t>を高速化した</w:t>
      </w:r>
    </w:p>
    <w:p w14:paraId="54793189" w14:textId="1FA09B2D" w:rsidR="00D10B0C" w:rsidRDefault="00D10B0C" w:rsidP="00D10B0C">
      <w:pPr>
        <w:pStyle w:val="ae"/>
        <w:rPr>
          <w:lang w:eastAsia="ja-JP"/>
        </w:rPr>
      </w:pPr>
    </w:p>
    <w:p w14:paraId="6F6DBDF9" w14:textId="77777777" w:rsidR="00D82AA4" w:rsidRDefault="00D82AA4"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46BC9FCF" w14:textId="42A63AE2" w:rsidR="00D10B0C" w:rsidRDefault="00D10B0C" w:rsidP="00D10B0C">
      <w:pPr>
        <w:pStyle w:val="ae"/>
        <w:rPr>
          <w:lang w:eastAsia="ja-JP"/>
        </w:rPr>
      </w:pPr>
      <w:r>
        <w:rPr>
          <w:rFonts w:hint="eastAsia"/>
          <w:lang w:eastAsia="ja-JP"/>
        </w:rPr>
        <w:t>・</w:t>
      </w:r>
      <w:r w:rsidR="00D82AA4">
        <w:rPr>
          <w:lang w:eastAsia="ja-JP"/>
        </w:rPr>
        <w:t>Agile2017/2018</w:t>
      </w:r>
      <w:r w:rsidR="00D82AA4">
        <w:rPr>
          <w:rFonts w:hint="eastAsia"/>
          <w:lang w:eastAsia="ja-JP"/>
        </w:rPr>
        <w:t>に参加して習得した知識を、実験して生かした</w:t>
      </w:r>
    </w:p>
    <w:p w14:paraId="48233851" w14:textId="071454D9" w:rsidR="00D10B0C" w:rsidRDefault="00D82AA4">
      <w:pPr>
        <w:pStyle w:val="ae"/>
        <w:rPr>
          <w:lang w:eastAsia="ja-JP"/>
        </w:rPr>
      </w:pPr>
      <w:r>
        <w:rPr>
          <w:rFonts w:hint="eastAsia"/>
          <w:lang w:eastAsia="ja-JP"/>
        </w:rPr>
        <w:t>・実は組織の隠れた課題にミートするものだった</w:t>
      </w:r>
    </w:p>
    <w:p w14:paraId="0D6633D4" w14:textId="0E756152" w:rsidR="00D82AA4" w:rsidRDefault="00D82AA4">
      <w:pPr>
        <w:pStyle w:val="ae"/>
        <w:rPr>
          <w:lang w:eastAsia="ja-JP"/>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022BC" w15:done="0"/>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022BC" w16cid:durableId="21A73520"/>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D6640" w14:textId="77777777" w:rsidR="008F79D9" w:rsidRDefault="008F79D9">
      <w:r>
        <w:separator/>
      </w:r>
    </w:p>
  </w:endnote>
  <w:endnote w:type="continuationSeparator" w:id="0">
    <w:p w14:paraId="54EE58BB" w14:textId="77777777" w:rsidR="008F79D9" w:rsidRDefault="008F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1A400" w14:textId="77777777" w:rsidR="008F79D9" w:rsidRPr="00961868" w:rsidRDefault="008F79D9">
      <w:pPr>
        <w:rPr>
          <w:rFonts w:ascii="NewCenturySchlbk" w:hAnsi="NewCenturySchlbk"/>
        </w:rPr>
      </w:pPr>
      <w:r w:rsidRPr="00961868">
        <w:rPr>
          <w:rFonts w:ascii="NewCenturySchlbk" w:hAnsi="NewCenturySchlbk"/>
        </w:rPr>
        <w:separator/>
      </w:r>
    </w:p>
  </w:footnote>
  <w:footnote w:type="continuationSeparator" w:id="0">
    <w:p w14:paraId="0E42C2DA" w14:textId="77777777" w:rsidR="008F79D9" w:rsidRDefault="008F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F4"/>
    <w:rsid w:val="00104F2A"/>
    <w:rsid w:val="00105510"/>
    <w:rsid w:val="001055FE"/>
    <w:rsid w:val="00105792"/>
    <w:rsid w:val="00105873"/>
    <w:rsid w:val="00105936"/>
    <w:rsid w:val="00105A29"/>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347"/>
    <w:rsid w:val="00130578"/>
    <w:rsid w:val="00130E64"/>
    <w:rsid w:val="001322AA"/>
    <w:rsid w:val="0013284F"/>
    <w:rsid w:val="00132D01"/>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4F7"/>
    <w:rsid w:val="00305812"/>
    <w:rsid w:val="00305BE3"/>
    <w:rsid w:val="00305DD8"/>
    <w:rsid w:val="00306260"/>
    <w:rsid w:val="003064D8"/>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72E"/>
    <w:rsid w:val="003578F4"/>
    <w:rsid w:val="003579D1"/>
    <w:rsid w:val="00357E1E"/>
    <w:rsid w:val="00360180"/>
    <w:rsid w:val="00360261"/>
    <w:rsid w:val="0036029B"/>
    <w:rsid w:val="003602F3"/>
    <w:rsid w:val="003618C0"/>
    <w:rsid w:val="00361B78"/>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DFD"/>
    <w:rsid w:val="00415F1F"/>
    <w:rsid w:val="0041638D"/>
    <w:rsid w:val="00416409"/>
    <w:rsid w:val="00416490"/>
    <w:rsid w:val="0041653B"/>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3E02"/>
    <w:rsid w:val="00444142"/>
    <w:rsid w:val="00444359"/>
    <w:rsid w:val="004445B7"/>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0A9F"/>
    <w:rsid w:val="004F0C63"/>
    <w:rsid w:val="004F1010"/>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7D"/>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82C"/>
    <w:rsid w:val="00734865"/>
    <w:rsid w:val="00734AD4"/>
    <w:rsid w:val="00734F66"/>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8B6"/>
    <w:rsid w:val="007579E7"/>
    <w:rsid w:val="00757A18"/>
    <w:rsid w:val="00757A65"/>
    <w:rsid w:val="00757AF3"/>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E96"/>
    <w:rsid w:val="0078702D"/>
    <w:rsid w:val="007871A2"/>
    <w:rsid w:val="0078776E"/>
    <w:rsid w:val="00787B11"/>
    <w:rsid w:val="00787DDB"/>
    <w:rsid w:val="00790007"/>
    <w:rsid w:val="007901E1"/>
    <w:rsid w:val="0079027C"/>
    <w:rsid w:val="00791C4C"/>
    <w:rsid w:val="00791CEA"/>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CC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AC1"/>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B54"/>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16C"/>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963"/>
    <w:rsid w:val="00997A2E"/>
    <w:rsid w:val="00997EC8"/>
    <w:rsid w:val="009A021F"/>
    <w:rsid w:val="009A05F8"/>
    <w:rsid w:val="009A076A"/>
    <w:rsid w:val="009A0851"/>
    <w:rsid w:val="009A0B6B"/>
    <w:rsid w:val="009A1032"/>
    <w:rsid w:val="009A1241"/>
    <w:rsid w:val="009A1987"/>
    <w:rsid w:val="009A1D1E"/>
    <w:rsid w:val="009A1D8C"/>
    <w:rsid w:val="009A2A58"/>
    <w:rsid w:val="009A2EA5"/>
    <w:rsid w:val="009A388B"/>
    <w:rsid w:val="009A3E79"/>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29A"/>
    <w:rsid w:val="00A12CD2"/>
    <w:rsid w:val="00A12E0E"/>
    <w:rsid w:val="00A13191"/>
    <w:rsid w:val="00A1390E"/>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941"/>
    <w:rsid w:val="00B43AB8"/>
    <w:rsid w:val="00B43B86"/>
    <w:rsid w:val="00B443E5"/>
    <w:rsid w:val="00B44748"/>
    <w:rsid w:val="00B44B50"/>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6EE"/>
    <w:rsid w:val="00C53719"/>
    <w:rsid w:val="00C53CE5"/>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98B"/>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434E"/>
    <w:rsid w:val="00D84F7F"/>
    <w:rsid w:val="00D854FA"/>
    <w:rsid w:val="00D85F1D"/>
    <w:rsid w:val="00D861EE"/>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22A"/>
    <w:rsid w:val="00DF4AC8"/>
    <w:rsid w:val="00DF4D5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454"/>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321"/>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1158"/>
    <w:rsid w:val="00EA1B8D"/>
    <w:rsid w:val="00EA1B99"/>
    <w:rsid w:val="00EA1BCE"/>
    <w:rsid w:val="00EA1F12"/>
    <w:rsid w:val="00EA258A"/>
    <w:rsid w:val="00EA2D67"/>
    <w:rsid w:val="00EA30B9"/>
    <w:rsid w:val="00EA31E4"/>
    <w:rsid w:val="00EA35E3"/>
    <w:rsid w:val="00EA35F0"/>
    <w:rsid w:val="00EA3893"/>
    <w:rsid w:val="00EA38D6"/>
    <w:rsid w:val="00EA3DEA"/>
    <w:rsid w:val="00EA4320"/>
    <w:rsid w:val="00EA4418"/>
    <w:rsid w:val="00EA48C3"/>
    <w:rsid w:val="00EA4BED"/>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190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640A"/>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5AA0-CF55-1B41-BA61-813FCB34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9</Pages>
  <Words>5331</Words>
  <Characters>30391</Characters>
  <Application>Microsoft Office Word</Application>
  <DocSecurity>0</DocSecurity>
  <Lines>253</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5651</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455</cp:revision>
  <cp:lastPrinted>2014-05-08T13:50:00Z</cp:lastPrinted>
  <dcterms:created xsi:type="dcterms:W3CDTF">2014-06-09T23:23:00Z</dcterms:created>
  <dcterms:modified xsi:type="dcterms:W3CDTF">2019-12-29T03:39:00Z</dcterms:modified>
</cp:coreProperties>
</file>